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4B" w:rsidRPr="00E441BF" w:rsidRDefault="00874015" w:rsidP="00E441BF">
      <w:pPr>
        <w:ind w:left="1440" w:firstLine="720"/>
        <w:jc w:val="right"/>
        <w:rPr>
          <w:rFonts w:ascii="AngsanaUPC" w:hAnsi="AngsanaUPC" w:cs="AngsanaUPC" w:hint="cs"/>
          <w:b/>
          <w:bCs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8EADF15" wp14:editId="257D0A43">
                <wp:simplePos x="0" y="0"/>
                <wp:positionH relativeFrom="margin">
                  <wp:align>center</wp:align>
                </wp:positionH>
                <wp:positionV relativeFrom="paragraph">
                  <wp:posOffset>-100013</wp:posOffset>
                </wp:positionV>
                <wp:extent cx="7277082" cy="461962"/>
                <wp:effectExtent l="0" t="0" r="635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082" cy="461962"/>
                          <a:chOff x="57156" y="0"/>
                          <a:chExt cx="7277082" cy="461962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57156" y="4762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928812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800479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648313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C1747B" id="Group 73" o:spid="_x0000_s1026" style="position:absolute;margin-left:0;margin-top:-7.9pt;width:573pt;height:36.35pt;z-index:-251650048;mso-position-horizontal:center;mso-position-horizontal-relative:margin;mso-width-relative:margin" coordorigin="571" coordsize="72770,4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">
                <v:rect id="Rectangle 74" o:spid="_x0000_s1027" style="position:absolute;left:571;top:47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0IsYA&#10;AADbAAAADwAAAGRycy9kb3ducmV2LnhtbESPQWvCQBSE7wX/w/KE3uomUmpJXaUIBj0I1pRCb4/s&#10;M0mbfRt215j6612h4HGYmW+Y+XIwrejJ+caygnSSgCAurW64UvBZrJ9eQfiArLG1TAr+yMNyMXqY&#10;Y6btmT+oP4RKRAj7DBXUIXSZlL6syaCf2I44ekfrDIYoXSW1w3OEm1ZOk+RFGmw4LtTY0aqm8vdw&#10;Mgr6oyv67fcW96ddnqe7y9fsJ82VehwP728gAg3hHv5vb7SC2TP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Z0IsYAAADbAAAADwAAAAAAAAAAAAAAAACYAgAAZHJz&#10;L2Rvd25yZXYueG1sUEsFBgAAAAAEAAQA9QAAAIsDAAAAAA==&#10;" stroked="f" strokeweight="1pt">
                  <v:fill r:id="rId8" o:title="" opacity="13107f" recolor="t" rotate="t" type="frame"/>
                </v:rect>
                <v:rect id="Rectangle 75" o:spid="_x0000_s1028" style="position:absolute;left:19288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RucYA&#10;AADbAAAADwAAAGRycy9kb3ducmV2LnhtbESPQWvCQBSE7wX/w/KE3uomQmtJXaUIBj0I1pRCb4/s&#10;M0mbfRt215j6612h4HGYmW+Y+XIwrejJ+caygnSSgCAurW64UvBZrJ9eQfiArLG1TAr+yMNyMXqY&#10;Y6btmT+oP4RKRAj7DBXUIXSZlL6syaCf2I44ekfrDIYoXSW1w3OEm1ZOk+RFGmw4LtTY0aqm8vdw&#10;Mgr6oyv67fcW96ddnqe7y9fsJ82VehwP728gAg3hHv5vb7SC2TP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rRucYAAADbAAAADwAAAAAAAAAAAAAAAACYAgAAZHJz&#10;L2Rvd25yZXYueG1sUEsFBgAAAAAEAAQA9QAAAIsDAAAAAA==&#10;" stroked="f" strokeweight="1pt">
                  <v:fill r:id="rId8" o:title="" opacity="13107f" recolor="t" rotate="t" type="frame"/>
                </v:rect>
                <v:rect id="Rectangle 76" o:spid="_x0000_s1029" style="position:absolute;left:38004;width:16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PzsUA&#10;AADbAAAADwAAAGRycy9kb3ducmV2LnhtbESPQWvCQBSE74L/YXlCb7qJB5XUVUrBUA+C1VLo7ZF9&#10;JtHs27C7xrS/3i0IHoeZ+YZZrnvTiI6cry0rSCcJCOLC6ppLBV/HzXgBwgdkjY1lUvBLHtar4WCJ&#10;mbY3/qTuEEoRIewzVFCF0GZS+qIig35iW+LonawzGKJ0pdQObxFuGjlNkpk0WHNcqLCl94qKy+Fq&#10;FHQnd+y2P1vcX3d5nu7+vufnNFfqZdS/vYII1Idn+NH+0ArmM/j/En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E/OxQAAANsAAAAPAAAAAAAAAAAAAAAAAJgCAABkcnMv&#10;ZG93bnJldi54bWxQSwUGAAAAAAQABAD1AAAAigMAAAAA&#10;" stroked="f" strokeweight="1pt">
                  <v:fill r:id="rId8" o:title="" opacity="13107f" recolor="t" rotate="t" type="frame"/>
                </v:rect>
                <v:rect id="Rectangle 77" o:spid="_x0000_s1030" style="position:absolute;left:56483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qVcUA&#10;AADbAAAADwAAAGRycy9kb3ducmV2LnhtbESPQWvCQBSE74L/YXmCN92kB1NSVymCoR6EVovg7ZF9&#10;Jmmzb8PuGqO/vlso9DjMzDfMcj2YVvTkfGNZQTpPQBCXVjdcKfg8bmfPIHxA1thaJgV38rBejUdL&#10;zLW98Qf1h1CJCGGfo4I6hC6X0pc1GfRz2xFH72KdwRClq6R2eItw08qnJFlIgw3HhRo72tRUfh+u&#10;RkF/ccd+d97h+3VfFOn+ccq+0kKp6WR4fQERaAj/4b/2m1aQZf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OpVxQAAANsAAAAPAAAAAAAAAAAAAAAAAJgCAABkcnMv&#10;ZG93bnJldi54bWxQSwUGAAAAAAQABAD1AAAAigMAAAAA&#10;" stroked="f" strokeweight="1pt">
                  <v:fill r:id="rId8" o:title="" opacity="13107f" recolor="t" rotate="t" type="frame"/>
                </v:rect>
                <w10:wrap anchorx="margin"/>
              </v:group>
            </w:pict>
          </mc:Fallback>
        </mc:AlternateContent>
      </w:r>
      <w:r w:rsidR="007A04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26.55pt;margin-top:.2pt;width:214.15pt;height:88pt;z-index:-251654656;mso-position-horizontal-relative:text;mso-position-vertical-relative:text" o:allowoverlap="f">
            <v:imagedata r:id="rId9" o:title="Logo-dream-2"/>
            <w10:wrap type="square"/>
          </v:shape>
        </w:pict>
      </w:r>
      <w:r w:rsidR="00E441BF">
        <w:rPr>
          <w:rFonts w:ascii="AngsanaUPC" w:hAnsi="AngsanaUPC" w:cs="AngsanaUPC" w:hint="cs"/>
          <w:b/>
          <w:bCs/>
          <w:sz w:val="36"/>
          <w:szCs w:val="36"/>
          <w:cs/>
        </w:rPr>
        <w:t xml:space="preserve">   </w:t>
      </w:r>
    </w:p>
    <w:p w:rsidR="00E441BF" w:rsidRPr="00E441BF" w:rsidRDefault="00E441BF" w:rsidP="00E441BF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E441BF" w:rsidRDefault="00E441BF" w:rsidP="00E441BF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0820E5" w:rsidRPr="00E441BF" w:rsidRDefault="001F1777" w:rsidP="00E441BF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8FF79D1" wp14:editId="0BF119BA">
                <wp:simplePos x="0" y="0"/>
                <wp:positionH relativeFrom="margin">
                  <wp:posOffset>-495300</wp:posOffset>
                </wp:positionH>
                <wp:positionV relativeFrom="paragraph">
                  <wp:posOffset>141288</wp:posOffset>
                </wp:positionV>
                <wp:extent cx="7277082" cy="461962"/>
                <wp:effectExtent l="0" t="0" r="635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082" cy="461962"/>
                          <a:chOff x="57156" y="0"/>
                          <a:chExt cx="7277082" cy="461962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57156" y="4762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28812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800479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648313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511FB9" id="Group 78" o:spid="_x0000_s1026" style="position:absolute;margin-left:-39pt;margin-top:11.15pt;width:573pt;height:36.35pt;z-index:-251648000;mso-position-horizontal-relative:margin;mso-width-relative:margin" coordorigin="571" coordsize="72770,4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">
                <v:rect id="Rectangle 79" o:spid="_x0000_s1027" style="position:absolute;left:571;top:47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bvMYA&#10;AADbAAAADwAAAGRycy9kb3ducmV2LnhtbESPT2vCQBTE70K/w/IKvekmHmpNXaUIBj0I9Q+F3h7Z&#10;Z5I2+zbsrjH66btCweMwM79hZoveNKIj52vLCtJRAoK4sLrmUsHxsBq+gfABWWNjmRRcycNi/jSY&#10;YabthXfU7UMpIoR9hgqqENpMSl9UZNCPbEscvZN1BkOUrpTa4SXCTSPHSfIqDdYcFypsaVlR8bs/&#10;GwXdyR26zfcGP8/bPE+3t6/JT5or9fLcf7yDCNSHR/i/vdYKJlO4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fbvMYAAADbAAAADwAAAAAAAAAAAAAAAACYAgAAZHJz&#10;L2Rvd25yZXYueG1sUEsFBgAAAAAEAAQA9QAAAIsDAAAAAA==&#10;" stroked="f" strokeweight="1pt">
                  <v:fill r:id="rId8" o:title="" opacity="13107f" recolor="t" rotate="t" type="frame"/>
                </v:rect>
                <v:rect id="Rectangle 80" o:spid="_x0000_s1028" style="position:absolute;left:19288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CBsIA&#10;AADbAAAADwAAAGRycy9kb3ducmV2LnhtbERPz2vCMBS+D/wfwhO8zbQ7OKlGEcEyD8KmInh7NM+2&#10;2ryUJNZuf/1yEDx+fL/ny940oiPna8sK0nECgriwuuZSwfGweZ+C8AFZY2OZFPySh+Vi8DbHTNsH&#10;/1C3D6WIIewzVFCF0GZS+qIig35sW+LIXawzGCJ0pdQOHzHcNPIjSSbSYM2xocKW1hUVt/3dKOgu&#10;7tBtz1v8vu/yPN39nT6vaa7UaNivZiAC9eElfrq/tIJpXB+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AIGwgAAANsAAAAPAAAAAAAAAAAAAAAAAJgCAABkcnMvZG93&#10;bnJldi54bWxQSwUGAAAAAAQABAD1AAAAhwMAAAAA&#10;" stroked="f" strokeweight="1pt">
                  <v:fill r:id="rId8" o:title="" opacity="13107f" recolor="t" rotate="t" type="frame"/>
                </v:rect>
                <v:rect id="Rectangle 81" o:spid="_x0000_s1029" style="position:absolute;left:38004;width:16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nncUA&#10;AADbAAAADwAAAGRycy9kb3ducmV2LnhtbESPQWvCQBSE7wX/w/IEb3WTHqxEVxHBUA9Cq0Xw9sg+&#10;k2j2bdhdY9pf3xWEHoeZ+YaZL3vTiI6cry0rSMcJCOLC6ppLBd+HzesUhA/IGhvLpOCHPCwXg5c5&#10;Ztre+Yu6fShFhLDPUEEVQptJ6YuKDPqxbYmjd7bOYIjSlVI7vEe4aeRbkkykwZrjQoUtrSsqrvub&#10;UdCd3aHbnrb4edvlebr7Pb5f0lyp0bBfzUAE6sN/+Nn+0AqmK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KedxQAAANsAAAAPAAAAAAAAAAAAAAAAAJgCAABkcnMv&#10;ZG93bnJldi54bWxQSwUGAAAAAAQABAD1AAAAigMAAAAA&#10;" stroked="f" strokeweight="1pt">
                  <v:fill r:id="rId8" o:title="" opacity="13107f" recolor="t" rotate="t" type="frame"/>
                </v:rect>
                <v:rect id="Rectangle 82" o:spid="_x0000_s1030" style="position:absolute;left:56483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56sYA&#10;AADbAAAADwAAAGRycy9kb3ducmV2LnhtbESPT2vCQBTE74V+h+UVequbeGgldSOlYNCD0KoIvT2y&#10;L380+zbsrjH66buFgsdhZn7DzBej6cRAzreWFaSTBARxaXXLtYL9bvkyA+EDssbOMim4kodF/vgw&#10;x0zbC3/TsA21iBD2GSpoQugzKX3ZkEE/sT1x9CrrDIYoXS21w0uEm05Ok+RVGmw5LjTY02dD5Wl7&#10;NgqGyu2G9c8av86bokg3t8PbMS2Uen4aP95BBBrDPfzfXmkFsyn8fYk/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Y56sYAAADbAAAADwAAAAAAAAAAAAAAAACYAgAAZHJz&#10;L2Rvd25yZXYueG1sUEsFBgAAAAAEAAQA9QAAAIsDAAAAAA==&#10;" stroked="f" strokeweight="1pt">
                  <v:fill r:id="rId8" o:title="" opacity="13107f" recolor="t" rotate="t" type="frame"/>
                </v:rect>
                <w10:wrap anchorx="margin"/>
              </v:group>
            </w:pict>
          </mc:Fallback>
        </mc:AlternateContent>
      </w:r>
      <w:r w:rsidR="003337CF" w:rsidRPr="00E441BF">
        <w:rPr>
          <w:rFonts w:ascii="AngsanaUPC" w:hAnsi="AngsanaUPC" w:cs="AngsanaUPC"/>
          <w:b/>
          <w:bCs/>
          <w:sz w:val="36"/>
          <w:szCs w:val="36"/>
          <w:cs/>
        </w:rPr>
        <w:t>บริษัท น่ารัก คัลเลอร์วัน จำกัด</w:t>
      </w:r>
    </w:p>
    <w:p w:rsidR="003337CF" w:rsidRPr="00E441BF" w:rsidRDefault="003337CF" w:rsidP="00E441BF">
      <w:pPr>
        <w:spacing w:after="0"/>
        <w:jc w:val="center"/>
        <w:rPr>
          <w:rFonts w:ascii="AngsanaUPC" w:hAnsi="AngsanaUPC" w:cs="AngsanaUPC"/>
          <w:sz w:val="28"/>
        </w:rPr>
      </w:pPr>
      <w:r w:rsidRPr="00E441BF">
        <w:rPr>
          <w:rFonts w:ascii="AngsanaUPC" w:hAnsi="AngsanaUPC" w:cs="AngsanaUPC"/>
          <w:sz w:val="28"/>
          <w:cs/>
        </w:rPr>
        <w:t xml:space="preserve">ลีโนว่าเพลส </w:t>
      </w:r>
      <w:r w:rsidRPr="00E441BF">
        <w:rPr>
          <w:rFonts w:ascii="AngsanaUPC" w:hAnsi="AngsanaUPC" w:cs="AngsanaUPC"/>
          <w:sz w:val="28"/>
        </w:rPr>
        <w:t xml:space="preserve">83 </w:t>
      </w:r>
      <w:r w:rsidRPr="00E441BF">
        <w:rPr>
          <w:rFonts w:ascii="AngsanaUPC" w:hAnsi="AngsanaUPC" w:cs="AngsanaUPC"/>
          <w:sz w:val="28"/>
          <w:cs/>
        </w:rPr>
        <w:t>ซ</w:t>
      </w:r>
      <w:r w:rsidRPr="00E441BF">
        <w:rPr>
          <w:rFonts w:ascii="AngsanaUPC" w:hAnsi="AngsanaUPC" w:cs="AngsanaUPC"/>
          <w:sz w:val="28"/>
        </w:rPr>
        <w:t>.</w:t>
      </w:r>
      <w:r w:rsidRPr="00E441BF">
        <w:rPr>
          <w:rFonts w:ascii="AngsanaUPC" w:hAnsi="AngsanaUPC" w:cs="AngsanaUPC"/>
          <w:sz w:val="28"/>
          <w:cs/>
        </w:rPr>
        <w:t xml:space="preserve">สุภาพงษ์ </w:t>
      </w:r>
      <w:r w:rsidRPr="00E441BF">
        <w:rPr>
          <w:rFonts w:ascii="AngsanaUPC" w:hAnsi="AngsanaUPC" w:cs="AngsanaUPC"/>
          <w:sz w:val="28"/>
        </w:rPr>
        <w:t xml:space="preserve">1 </w:t>
      </w:r>
      <w:r w:rsidRPr="00E441BF">
        <w:rPr>
          <w:rFonts w:ascii="AngsanaUPC" w:hAnsi="AngsanaUPC" w:cs="AngsanaUPC"/>
          <w:sz w:val="28"/>
          <w:cs/>
        </w:rPr>
        <w:t xml:space="preserve">แยก </w:t>
      </w:r>
      <w:r w:rsidRPr="00E441BF">
        <w:rPr>
          <w:rFonts w:ascii="AngsanaUPC" w:hAnsi="AngsanaUPC" w:cs="AngsanaUPC"/>
          <w:sz w:val="28"/>
        </w:rPr>
        <w:t xml:space="preserve">3 </w:t>
      </w:r>
      <w:r w:rsidRPr="00E441BF">
        <w:rPr>
          <w:rFonts w:ascii="AngsanaUPC" w:hAnsi="AngsanaUPC" w:cs="AngsanaUPC"/>
          <w:sz w:val="28"/>
          <w:cs/>
        </w:rPr>
        <w:t>ถ</w:t>
      </w:r>
      <w:r w:rsidRPr="00E441BF">
        <w:rPr>
          <w:rFonts w:ascii="AngsanaUPC" w:hAnsi="AngsanaUPC" w:cs="AngsanaUPC"/>
          <w:sz w:val="28"/>
        </w:rPr>
        <w:t>.</w:t>
      </w:r>
      <w:r w:rsidRPr="00E441BF">
        <w:rPr>
          <w:rFonts w:ascii="AngsanaUPC" w:hAnsi="AngsanaUPC" w:cs="AngsanaUPC"/>
          <w:sz w:val="28"/>
          <w:cs/>
        </w:rPr>
        <w:t>ศรีนครินทร์ หนองบอน ประเวศ กรุงเทพมหานคร</w:t>
      </w:r>
    </w:p>
    <w:p w:rsidR="003337CF" w:rsidRPr="00E441BF" w:rsidRDefault="003337CF" w:rsidP="00E441BF">
      <w:pPr>
        <w:spacing w:after="0"/>
        <w:jc w:val="thaiDistribute"/>
        <w:rPr>
          <w:rFonts w:ascii="AngsanaUPC" w:hAnsi="AngsanaUPC" w:cs="AngsanaUPC"/>
          <w:sz w:val="36"/>
          <w:szCs w:val="36"/>
        </w:rPr>
      </w:pPr>
    </w:p>
    <w:p w:rsidR="003337CF" w:rsidRPr="00E441BF" w:rsidRDefault="003337CF" w:rsidP="00E441BF">
      <w:pPr>
        <w:spacing w:after="0"/>
        <w:jc w:val="center"/>
        <w:rPr>
          <w:rFonts w:ascii="AngsanaUPC" w:hAnsi="AngsanaUPC" w:cs="AngsanaUPC"/>
          <w:sz w:val="36"/>
          <w:szCs w:val="36"/>
        </w:rPr>
      </w:pPr>
      <w:r w:rsidRPr="00E441BF">
        <w:rPr>
          <w:rFonts w:ascii="AngsanaUPC" w:hAnsi="AngsanaUPC" w:cs="AngsanaUPC"/>
          <w:sz w:val="36"/>
          <w:szCs w:val="36"/>
          <w:cs/>
        </w:rPr>
        <w:t xml:space="preserve">โดย </w:t>
      </w:r>
      <w:r w:rsidRPr="00E441BF">
        <w:rPr>
          <w:rFonts w:ascii="AngsanaUPC" w:hAnsi="AngsanaUPC" w:cs="AngsanaUPC"/>
          <w:b/>
          <w:bCs/>
          <w:sz w:val="36"/>
          <w:szCs w:val="36"/>
          <w:cs/>
        </w:rPr>
        <w:t>นางสาว กชพรรณ วิรุฬห์รักษ์สกุล</w:t>
      </w:r>
    </w:p>
    <w:p w:rsidR="003337CF" w:rsidRPr="00E441BF" w:rsidRDefault="001F1777" w:rsidP="00E441BF">
      <w:pPr>
        <w:spacing w:after="0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B749D08" wp14:editId="03B9190C">
                <wp:simplePos x="0" y="0"/>
                <wp:positionH relativeFrom="margin">
                  <wp:posOffset>-495300</wp:posOffset>
                </wp:positionH>
                <wp:positionV relativeFrom="paragraph">
                  <wp:posOffset>375602</wp:posOffset>
                </wp:positionV>
                <wp:extent cx="7277082" cy="461962"/>
                <wp:effectExtent l="0" t="0" r="635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082" cy="461962"/>
                          <a:chOff x="57156" y="0"/>
                          <a:chExt cx="7277082" cy="461962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57156" y="4762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928812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800479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648313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1C563C" id="Group 83" o:spid="_x0000_s1026" style="position:absolute;margin-left:-39pt;margin-top:29.55pt;width:573pt;height:36.35pt;z-index:-251645952;mso-position-horizontal-relative:margin;mso-width-relative:margin" coordorigin="571" coordsize="72770,4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">
                <v:rect id="Rectangle 84" o:spid="_x0000_s1027" style="position:absolute;left:571;top:47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EBcYA&#10;AADbAAAADwAAAGRycy9kb3ducmV2LnhtbESPQWvCQBSE7wX/w/KE3uomUlpJXaUIBj0I1pRCb4/s&#10;M0mbfRt215j6611B6HGYmW+Y+XIwrejJ+caygnSSgCAurW64UvBZrJ9mIHxA1thaJgV/5GG5GD3M&#10;MdP2zB/UH0IlIoR9hgrqELpMSl/WZNBPbEccvaN1BkOUrpLa4TnCTSunSfIiDTYcF2rsaFVT+Xs4&#10;GQX90RX99nuL+9Muz9Pd5ev1J82VehwP728gAg3hP3xvb7SC2TP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MEBcYAAADbAAAADwAAAAAAAAAAAAAAAACYAgAAZHJz&#10;L2Rvd25yZXYueG1sUEsFBgAAAAAEAAQA9QAAAIsDAAAAAA==&#10;" stroked="f" strokeweight="1pt">
                  <v:fill r:id="rId8" o:title="" opacity="13107f" recolor="t" rotate="t" type="frame"/>
                </v:rect>
                <v:rect id="Rectangle 85" o:spid="_x0000_s1028" style="position:absolute;left:19288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hnsYA&#10;AADbAAAADwAAAGRycy9kb3ducmV2LnhtbESPQWvCQBSE7wX/w/KE3uomQltJXaUIBj0I1pRCb4/s&#10;M0mbfRt215j6611B6HGYmW+Y+XIwrejJ+caygnSSgCAurW64UvBZrJ9mIHxA1thaJgV/5GG5GD3M&#10;MdP2zB/UH0IlIoR9hgrqELpMSl/WZNBPbEccvaN1BkOUrpLa4TnCTSunSfIiDTYcF2rsaFVT+Xs4&#10;GQX90RX99nuL+9Muz9Pd5ev1J82VehwP728gAg3hP3xvb7SC2TP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+hnsYAAADbAAAADwAAAAAAAAAAAAAAAACYAgAAZHJz&#10;L2Rvd25yZXYueG1sUEsFBgAAAAAEAAQA9QAAAIsDAAAAAA==&#10;" stroked="f" strokeweight="1pt">
                  <v:fill r:id="rId8" o:title="" opacity="13107f" recolor="t" rotate="t" type="frame"/>
                </v:rect>
                <v:rect id="Rectangle 86" o:spid="_x0000_s1029" style="position:absolute;left:38004;width:16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/6cUA&#10;AADbAAAADwAAAGRycy9kb3ducmV2LnhtbESPT2vCQBTE74V+h+UVvNVNPKikrlIKBj0I/kPo7ZF9&#10;Jmmzb8PuGtN+elcQPA4z8xtmtuhNIzpyvrasIB0mIIgLq2suFRwPy/cpCB+QNTaWScEfeVjMX19m&#10;mGl75R11+1CKCGGfoYIqhDaT0hcVGfRD2xJH72ydwRClK6V2eI1w08hRkoylwZrjQoUtfVVU/O4v&#10;RkF3dodu/b3G7WWT5+nm/zT5SXOlBm/95weIQH14hh/tlVYwHcP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T/pxQAAANsAAAAPAAAAAAAAAAAAAAAAAJgCAABkcnMv&#10;ZG93bnJldi54bWxQSwUGAAAAAAQABAD1AAAAigMAAAAA&#10;" stroked="f" strokeweight="1pt">
                  <v:fill r:id="rId8" o:title="" opacity="13107f" recolor="t" rotate="t" type="frame"/>
                </v:rect>
                <v:rect id="Rectangle 87" o:spid="_x0000_s1030" style="position:absolute;left:56483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acsUA&#10;AADbAAAADwAAAGRycy9kb3ducmV2LnhtbESPQWvCQBSE74L/YXlCb7qJhyqpq5SCoR6EqqXQ2yP7&#10;TKLZt2F3jWl/vSsIHoeZ+YZZrHrTiI6cry0rSCcJCOLC6ppLBd+H9XgOwgdkjY1lUvBHHlbL4WCB&#10;mbZX3lG3D6WIEPYZKqhCaDMpfVGRQT+xLXH0jtYZDFG6UmqH1wg3jZwmyas0WHNcqLClj4qK8/5i&#10;FHRHd+g2vxv8umzzPN3+/8xOaa7Uy6h/fwMRqA/P8KP9qRXMZ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ZpyxQAAANsAAAAPAAAAAAAAAAAAAAAAAJgCAABkcnMv&#10;ZG93bnJldi54bWxQSwUGAAAAAAQABAD1AAAAigMAAAAA&#10;" stroked="f" strokeweight="1pt">
                  <v:fill r:id="rId8" o:title="" opacity="13107f" recolor="t" rotate="t" type="frame"/>
                </v:rect>
                <w10:wrap anchorx="margin"/>
              </v:group>
            </w:pict>
          </mc:Fallback>
        </mc:AlternateContent>
      </w:r>
      <w:r w:rsidR="003337CF" w:rsidRPr="00E441BF">
        <w:rPr>
          <w:rFonts w:ascii="AngsanaUPC" w:hAnsi="AngsanaUPC" w:cs="AngsanaUPC"/>
          <w:sz w:val="36"/>
          <w:szCs w:val="36"/>
          <w:cs/>
        </w:rPr>
        <w:t xml:space="preserve">ตัวแทนจำหน่าย เลนส์สัมผัส ดรีม คัลเลอร์ </w:t>
      </w:r>
      <w:r w:rsidR="003337CF" w:rsidRPr="00E441BF">
        <w:rPr>
          <w:rFonts w:ascii="AngsanaUPC" w:hAnsi="AngsanaUPC" w:cs="AngsanaUPC"/>
          <w:sz w:val="36"/>
          <w:szCs w:val="36"/>
        </w:rPr>
        <w:t>I</w:t>
      </w:r>
      <w:r w:rsidR="003337CF" w:rsidRPr="00E441BF">
        <w:rPr>
          <w:rFonts w:ascii="AngsanaUPC" w:hAnsi="AngsanaUPC" w:cs="AngsanaUPC"/>
          <w:sz w:val="36"/>
          <w:szCs w:val="36"/>
          <w:cs/>
        </w:rPr>
        <w:t xml:space="preserve"> </w:t>
      </w:r>
      <w:r w:rsidR="003337CF" w:rsidRPr="00E441BF">
        <w:rPr>
          <w:rFonts w:ascii="AngsanaUPC" w:hAnsi="AngsanaUPC" w:cs="AngsanaUPC"/>
          <w:sz w:val="36"/>
          <w:szCs w:val="36"/>
        </w:rPr>
        <w:t>(Dream Color I)</w:t>
      </w:r>
    </w:p>
    <w:p w:rsidR="003337CF" w:rsidRPr="00E441BF" w:rsidRDefault="003337CF" w:rsidP="00E441BF">
      <w:pPr>
        <w:spacing w:after="0"/>
        <w:jc w:val="center"/>
        <w:rPr>
          <w:rFonts w:ascii="AngsanaUPC" w:hAnsi="AngsanaUPC" w:cs="AngsanaUPC"/>
          <w:sz w:val="36"/>
          <w:szCs w:val="36"/>
        </w:rPr>
      </w:pPr>
      <w:r w:rsidRPr="00E441BF">
        <w:rPr>
          <w:rFonts w:ascii="AngsanaUPC" w:hAnsi="AngsanaUPC" w:cs="AngsanaUPC"/>
          <w:sz w:val="36"/>
          <w:szCs w:val="36"/>
          <w:cs/>
        </w:rPr>
        <w:t>แต่เพียงผู้เดียวในประเทศไทย</w:t>
      </w:r>
    </w:p>
    <w:p w:rsidR="00E441BF" w:rsidRPr="00E441BF" w:rsidRDefault="001F1777" w:rsidP="00982B4B">
      <w:pPr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F028C5E" wp14:editId="4FCFD607">
                <wp:simplePos x="0" y="0"/>
                <wp:positionH relativeFrom="margin">
                  <wp:posOffset>-495300</wp:posOffset>
                </wp:positionH>
                <wp:positionV relativeFrom="paragraph">
                  <wp:posOffset>1196022</wp:posOffset>
                </wp:positionV>
                <wp:extent cx="7277082" cy="461962"/>
                <wp:effectExtent l="0" t="0" r="635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082" cy="461962"/>
                          <a:chOff x="57156" y="0"/>
                          <a:chExt cx="7277082" cy="461962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57156" y="4762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928812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800479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648313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6347D2" id="Group 88" o:spid="_x0000_s1026" style="position:absolute;margin-left:-39pt;margin-top:94.15pt;width:573pt;height:36.35pt;z-index:-251643904;mso-position-horizontal-relative:margin;mso-width-relative:margin" coordorigin="571" coordsize="72770,4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">
                <v:rect id="Rectangle 89" o:spid="_x0000_s1027" style="position:absolute;left:571;top:47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rm8YA&#10;AADbAAAADwAAAGRycy9kb3ducmV2LnhtbESPQWvCQBSE7wX/w/KE3uomHlqbukoRDHoQrCmF3h7Z&#10;Z5I2+zbsrjH117tCweMwM98w8+VgWtGT841lBekkAUFcWt1wpeCzWD/NQPiArLG1TAr+yMNyMXqY&#10;Y6btmT+oP4RKRAj7DBXUIXSZlL6syaCf2I44ekfrDIYoXSW1w3OEm1ZOk+RZGmw4LtTY0aqm8vdw&#10;Mgr6oyv67fcW96ddnqe7y9fLT5or9Tge3t9ABBrCPfzf3mgFs1e4fY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Krm8YAAADbAAAADwAAAAAAAAAAAAAAAACYAgAAZHJz&#10;L2Rvd25yZXYueG1sUEsFBgAAAAAEAAQA9QAAAIsDAAAAAA==&#10;" stroked="f" strokeweight="1pt">
                  <v:fill r:id="rId8" o:title="" opacity="13107f" recolor="t" rotate="t" type="frame"/>
                </v:rect>
                <v:rect id="Rectangle 90" o:spid="_x0000_s1028" style="position:absolute;left:19288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U28MA&#10;AADbAAAADwAAAGRycy9kb3ducmV2LnhtbERPz2vCMBS+D/wfwhN2m2l3mLOaljFYmQfBqQx2ezTP&#10;tq55KUmsdX/9chA8fny/V8VoOjGQ861lBeksAUFcWd1yreCw/3h6BeEDssbOMim4kocinzysMNP2&#10;wl807EItYgj7DBU0IfSZlL5qyKCf2Z44ckfrDIYIXS21w0sMN518TpIXabDl2NBgT+8NVb+7s1Ew&#10;HN1+WP+scXvelGW6+fuen9JSqcfp+LYEEWgMd/HN/akVLOL6+C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GU28MAAADbAAAADwAAAAAAAAAAAAAAAACYAgAAZHJzL2Rv&#10;d25yZXYueG1sUEsFBgAAAAAEAAQA9QAAAIgDAAAAAA==&#10;" stroked="f" strokeweight="1pt">
                  <v:fill r:id="rId8" o:title="" opacity="13107f" recolor="t" rotate="t" type="frame"/>
                </v:rect>
                <v:rect id="Rectangle 91" o:spid="_x0000_s1029" style="position:absolute;left:38004;width:16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xQMYA&#10;AADbAAAADwAAAGRycy9kb3ducmV2LnhtbESPQWvCQBSE7wX/w/IKvdVNPGgbXaUIBj0I1ZSCt0f2&#10;maTNvg27a0z99V2h0OMwM98wi9VgWtGT841lBek4AUFcWt1wpeCj2Dy/gPABWWNrmRT8kIfVcvSw&#10;wEzbKx+oP4ZKRAj7DBXUIXSZlL6syaAf2444emfrDIYoXSW1w2uEm1ZOkmQqDTYcF2rsaF1T+X28&#10;GAX92RX97rTD98s+z9P97XP2leZKPT0Ob3MQgYbwH/5rb7WC1xTu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0xQMYAAADbAAAADwAAAAAAAAAAAAAAAACYAgAAZHJz&#10;L2Rvd25yZXYueG1sUEsFBgAAAAAEAAQA9QAAAIsDAAAAAA==&#10;" stroked="f" strokeweight="1pt">
                  <v:fill r:id="rId8" o:title="" opacity="13107f" recolor="t" rotate="t" type="frame"/>
                </v:rect>
                <v:rect id="Rectangle 92" o:spid="_x0000_s1030" style="position:absolute;left:56483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vN8UA&#10;AADbAAAADwAAAGRycy9kb3ducmV2LnhtbESPQWvCQBSE74L/YXlCb7qJh1qjq5RCQz0IVqXQ2yP7&#10;TGKzb8PuGlN/vVsoeBxm5htmue5NIzpyvrasIJ0kIIgLq2suFRwP7+MXED4ga2wsk4Jf8rBeDQdL&#10;zLS98id1+1CKCGGfoYIqhDaT0hcVGfQT2xJH72SdwRClK6V2eI1w08hpkjxLgzXHhQpbequo+Nlf&#10;jILu5A7d5nuDu8s2z9Pt7Wt2TnOlnkb96wJEoD48wv/tD61gPoW/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683xQAAANsAAAAPAAAAAAAAAAAAAAAAAJgCAABkcnMv&#10;ZG93bnJldi54bWxQSwUGAAAAAAQABAD1AAAAigMAAAAA&#10;" stroked="f" strokeweight="1pt">
                  <v:fill r:id="rId8" o:title="" opacity="13107f" recolor="t" rotate="t" type="frame"/>
                </v:rect>
                <w10:wrap anchorx="margin"/>
              </v:group>
            </w:pict>
          </mc:Fallback>
        </mc:AlternateContent>
      </w:r>
      <w:r w:rsidR="004A06AE">
        <w:rPr>
          <w:rFonts w:ascii="AngsanaUPC" w:hAnsi="AngsanaUPC" w:cs="AngsanaUPC"/>
          <w:sz w:val="36"/>
          <w:szCs w:val="36"/>
        </w:rPr>
        <w:pict>
          <v:shape id="_x0000_i1025" type="#_x0000_t75" style="width:220.5pt;height:130.5pt">
            <v:imagedata r:id="rId10" o:title="bt-dream"/>
          </v:shape>
        </w:pict>
      </w:r>
    </w:p>
    <w:p w:rsidR="003337CF" w:rsidRPr="00E441BF" w:rsidRDefault="003337CF" w:rsidP="001F1777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E441BF">
        <w:rPr>
          <w:rFonts w:ascii="AngsanaUPC" w:hAnsi="AngsanaUPC" w:cs="AngsanaUPC"/>
          <w:b/>
          <w:bCs/>
          <w:sz w:val="36"/>
          <w:szCs w:val="36"/>
          <w:cs/>
        </w:rPr>
        <w:t>เอกสารนี้ออกให้เพื่อ</w:t>
      </w:r>
    </w:p>
    <w:p w:rsidR="003337CF" w:rsidRPr="00E441BF" w:rsidRDefault="001F1777" w:rsidP="004A06AE">
      <w:pPr>
        <w:jc w:val="center"/>
        <w:rPr>
          <w:rFonts w:ascii="AngsanaUPC" w:hAnsi="AngsanaUPC" w:cs="AngsanaUPC" w:hint="cs"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33BB5E" wp14:editId="5DA7EEB9">
                <wp:simplePos x="0" y="0"/>
                <wp:positionH relativeFrom="margin">
                  <wp:posOffset>-495300</wp:posOffset>
                </wp:positionH>
                <wp:positionV relativeFrom="paragraph">
                  <wp:posOffset>474028</wp:posOffset>
                </wp:positionV>
                <wp:extent cx="7276465" cy="461645"/>
                <wp:effectExtent l="0" t="0" r="635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6465" cy="461645"/>
                          <a:chOff x="57156" y="0"/>
                          <a:chExt cx="7277082" cy="461962"/>
                        </a:xfrm>
                      </wpg:grpSpPr>
                      <wps:wsp>
                        <wps:cNvPr id="94" name="Rectangle 94"/>
                        <wps:cNvSpPr/>
                        <wps:spPr>
                          <a:xfrm>
                            <a:off x="57156" y="4762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928812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800479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5648313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B85B43" id="Group 93" o:spid="_x0000_s1026" style="position:absolute;margin-left:-39pt;margin-top:37.35pt;width:572.95pt;height:36.35pt;z-index:-251641856;mso-position-horizontal-relative:margin;mso-width-relative:margin" coordorigin="571" coordsize="72770,4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">
                <v:rect id="Rectangle 94" o:spid="_x0000_s1027" style="position:absolute;left:571;top:47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S2MYA&#10;AADbAAAADwAAAGRycy9kb3ducmV2LnhtbESPT2vCQBTE7wW/w/IKvdVNpGibuooIDfUg+KcUentk&#10;n0na7Nuwu8bop3cFocdhZn7DTOe9aURHzteWFaTDBARxYXXNpYKv/cfzKwgfkDU2lknBmTzMZ4OH&#10;KWbannhL3S6UIkLYZ6igCqHNpPRFRQb90LbE0TtYZzBE6UqpHZ4i3DRylCRjabDmuFBhS8uKir/d&#10;0SjoDm7frX5WuDmu8zxdX74nv2mu1NNjv3gHEagP/+F7+1MreHuB25f4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qS2MYAAADbAAAADwAAAAAAAAAAAAAAAACYAgAAZHJz&#10;L2Rvd25yZXYueG1sUEsFBgAAAAAEAAQA9QAAAIsDAAAAAA==&#10;" stroked="f" strokeweight="1pt">
                  <v:fill r:id="rId8" o:title="" opacity="13107f" recolor="t" rotate="t" type="frame"/>
                </v:rect>
                <v:rect id="Rectangle 95" o:spid="_x0000_s1028" style="position:absolute;left:19288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3Q8YA&#10;AADbAAAADwAAAGRycy9kb3ducmV2LnhtbESPT2vCQBTE7wW/w/IKvdVNhGqbuooIDfUg+KcUentk&#10;n0na7Nuwu8bop3cFocdhZn7DTOe9aURHzteWFaTDBARxYXXNpYKv/cfzKwgfkDU2lknBmTzMZ4OH&#10;KWbannhL3S6UIkLYZ6igCqHNpPRFRQb90LbE0TtYZzBE6UqpHZ4i3DRylCRjabDmuFBhS8uKir/d&#10;0SjoDm7frX5WuDmu8zxdX74nv2mu1NNjv3gHEagP/+F7+1MreHuB25f4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Y3Q8YAAADbAAAADwAAAAAAAAAAAAAAAACYAgAAZHJz&#10;L2Rvd25yZXYueG1sUEsFBgAAAAAEAAQA9QAAAIsDAAAAAA==&#10;" stroked="f" strokeweight="1pt">
                  <v:fill r:id="rId8" o:title="" opacity="13107f" recolor="t" rotate="t" type="frame"/>
                </v:rect>
                <v:rect id="Rectangle 96" o:spid="_x0000_s1029" style="position:absolute;left:38004;width:16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pNMUA&#10;AADbAAAADwAAAGRycy9kb3ducmV2LnhtbESPQWvCQBSE74L/YXlCb7pJD1qjq5RCQz0IVqXQ2yP7&#10;TGKzb8PuGlN/vVsoeBxm5htmue5NIzpyvrasIJ0kIIgLq2suFRwP7+MXED4ga2wsk4Jf8rBeDQdL&#10;zLS98id1+1CKCGGfoYIqhDaT0hcVGfQT2xJH72SdwRClK6V2eI1w08jnJJlKgzXHhQpbequo+Nlf&#10;jILu5A7d5nuDu8s2z9Pt7Wt2TnOlnkb96wJEoD48wv/tD61gPoW/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Kk0xQAAANsAAAAPAAAAAAAAAAAAAAAAAJgCAABkcnMv&#10;ZG93bnJldi54bWxQSwUGAAAAAAQABAD1AAAAigMAAAAA&#10;" stroked="f" strokeweight="1pt">
                  <v:fill r:id="rId8" o:title="" opacity="13107f" recolor="t" rotate="t" type="frame"/>
                </v:rect>
                <v:rect id="Rectangle 97" o:spid="_x0000_s1030" style="position:absolute;left:56483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Mr8YA&#10;AADbAAAADwAAAGRycy9kb3ducmV2LnhtbESPT2vCQBTE70K/w/IKvekmHmpNXaUIBj0I9Q+F3h7Z&#10;Z5I2+zbsrjH66btCweMwM79hZoveNKIj52vLCtJRAoK4sLrmUsHxsBq+gfABWWNjmRRcycNi/jSY&#10;YabthXfU7UMpIoR9hgqqENpMSl9UZNCPbEscvZN1BkOUrpTa4SXCTSPHSfIqDdYcFypsaVlR8bs/&#10;GwXdyR26zfcGP8/bPE+3t6/JT5or9fLcf7yDCNSHR/i/vdYKphO4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gMr8YAAADbAAAADwAAAAAAAAAAAAAAAACYAgAAZHJz&#10;L2Rvd25yZXYueG1sUEsFBgAAAAAEAAQA9QAAAIsDAAAAAA==&#10;" stroked="f" strokeweight="1pt">
                  <v:fill r:id="rId8" o:title="" opacity="13107f" recolor="t" rotate="t" type="frame"/>
                </v:rect>
                <w10:wrap anchorx="margin"/>
              </v:group>
            </w:pict>
          </mc:Fallback>
        </mc:AlternateContent>
      </w:r>
      <w:r w:rsidR="003337CF" w:rsidRPr="00E441BF">
        <w:rPr>
          <w:rFonts w:ascii="AngsanaUPC" w:hAnsi="AngsanaUPC" w:cs="AngsanaUPC"/>
          <w:sz w:val="36"/>
          <w:szCs w:val="36"/>
          <w:cs/>
        </w:rPr>
        <w:t xml:space="preserve">รับรองว่า </w:t>
      </w:r>
      <w:r w:rsidR="004A06AE" w:rsidRPr="004A06AE">
        <w:rPr>
          <w:rFonts w:ascii="AngsanaUPC" w:hAnsi="AngsanaUPC" w:cs="AngsanaUPC"/>
          <w:b/>
          <w:bCs/>
          <w:sz w:val="36"/>
          <w:szCs w:val="36"/>
          <w:cs/>
        </w:rPr>
        <w:t xml:space="preserve">ร้าน   </w:t>
      </w:r>
      <w:r w:rsidR="004A06AE" w:rsidRPr="004A06AE">
        <w:rPr>
          <w:rFonts w:ascii="AngsanaUPC" w:hAnsi="AngsanaUPC" w:cs="AngsanaUPC"/>
          <w:b/>
          <w:bCs/>
          <w:sz w:val="36"/>
          <w:szCs w:val="36"/>
        </w:rPr>
        <w:t>LOOK @ ME</w:t>
      </w:r>
      <w:r w:rsidR="004A06AE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bookmarkStart w:id="0" w:name="_GoBack"/>
      <w:bookmarkEnd w:id="0"/>
      <w:r w:rsidR="004A06AE" w:rsidRPr="004A06AE">
        <w:rPr>
          <w:rFonts w:ascii="AngsanaUPC" w:hAnsi="AngsanaUPC" w:cs="AngsanaUPC"/>
          <w:b/>
          <w:bCs/>
          <w:sz w:val="36"/>
          <w:szCs w:val="36"/>
          <w:cs/>
        </w:rPr>
        <w:t>น.ส วิลาวัณย์ จะงาม</w:t>
      </w:r>
      <w:r w:rsidR="004A06AE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3337CF" w:rsidRPr="00E441BF" w:rsidRDefault="003337CF" w:rsidP="001F1777">
      <w:pPr>
        <w:jc w:val="center"/>
        <w:rPr>
          <w:rFonts w:ascii="AngsanaUPC" w:hAnsi="AngsanaUPC" w:cs="AngsanaUPC"/>
          <w:sz w:val="36"/>
          <w:szCs w:val="36"/>
        </w:rPr>
      </w:pPr>
      <w:r w:rsidRPr="00E441BF">
        <w:rPr>
          <w:rFonts w:ascii="AngsanaUPC" w:hAnsi="AngsanaUPC" w:cs="AngsanaUPC"/>
          <w:sz w:val="36"/>
          <w:szCs w:val="36"/>
          <w:cs/>
        </w:rPr>
        <w:t xml:space="preserve">เป็นตัวแทนจำหน่าย เลนส์สัมผัส ดรีม คัลเลอร์ </w:t>
      </w:r>
      <w:r w:rsidRPr="00E441BF">
        <w:rPr>
          <w:rFonts w:ascii="AngsanaUPC" w:hAnsi="AngsanaUPC" w:cs="AngsanaUPC"/>
          <w:sz w:val="36"/>
          <w:szCs w:val="36"/>
        </w:rPr>
        <w:t>I (Dream Color I)</w:t>
      </w:r>
    </w:p>
    <w:p w:rsidR="003337CF" w:rsidRPr="00E441BF" w:rsidRDefault="003337CF" w:rsidP="001F1777">
      <w:pPr>
        <w:jc w:val="center"/>
        <w:rPr>
          <w:rFonts w:ascii="AngsanaUPC" w:hAnsi="AngsanaUPC" w:cs="AngsanaUPC"/>
          <w:sz w:val="36"/>
          <w:szCs w:val="36"/>
        </w:rPr>
      </w:pPr>
      <w:r w:rsidRPr="00E441BF">
        <w:rPr>
          <w:rFonts w:ascii="AngsanaUPC" w:hAnsi="AngsanaUPC" w:cs="AngsanaUPC"/>
          <w:sz w:val="36"/>
          <w:szCs w:val="36"/>
          <w:cs/>
        </w:rPr>
        <w:t xml:space="preserve">ผลิตโดยโรงงาน </w:t>
      </w:r>
      <w:r w:rsidRPr="00E441BF">
        <w:rPr>
          <w:rFonts w:ascii="AngsanaUPC" w:hAnsi="AngsanaUPC" w:cs="AngsanaUPC"/>
          <w:sz w:val="36"/>
          <w:szCs w:val="36"/>
        </w:rPr>
        <w:t xml:space="preserve">DREAMCON </w:t>
      </w:r>
      <w:r w:rsidRPr="00E441BF">
        <w:rPr>
          <w:rFonts w:ascii="AngsanaUPC" w:hAnsi="AngsanaUPC" w:cs="AngsanaUPC"/>
          <w:sz w:val="36"/>
          <w:szCs w:val="36"/>
          <w:cs/>
        </w:rPr>
        <w:t>ณ</w:t>
      </w:r>
      <w:r w:rsidRPr="00E441BF">
        <w:rPr>
          <w:rFonts w:ascii="AngsanaUPC" w:hAnsi="AngsanaUPC" w:cs="AngsanaUPC"/>
          <w:sz w:val="36"/>
          <w:szCs w:val="36"/>
        </w:rPr>
        <w:t xml:space="preserve"> </w:t>
      </w:r>
      <w:r w:rsidRPr="00E441BF">
        <w:rPr>
          <w:rFonts w:ascii="AngsanaUPC" w:hAnsi="AngsanaUPC" w:cs="AngsanaUPC"/>
          <w:sz w:val="36"/>
          <w:szCs w:val="36"/>
          <w:cs/>
        </w:rPr>
        <w:t>ประเทศเกาหลี</w:t>
      </w:r>
    </w:p>
    <w:p w:rsidR="00874015" w:rsidRDefault="00874015" w:rsidP="001F1777">
      <w:pPr>
        <w:jc w:val="center"/>
        <w:rPr>
          <w:rFonts w:ascii="AngsanaUPC" w:hAnsi="AngsanaUPC" w:cs="AngsanaUPC"/>
          <w:sz w:val="36"/>
          <w:szCs w:val="36"/>
        </w:rPr>
      </w:pPr>
      <w:r w:rsidRPr="00874015">
        <w:rPr>
          <w:rFonts w:ascii="AngsanaUPC" w:hAnsi="AngsanaUPC" w:cs="AngsanaUPC"/>
          <w:sz w:val="36"/>
          <w:szCs w:val="36"/>
          <w:cs/>
        </w:rPr>
        <w:t xml:space="preserve">สามารถจำหน่ายคอนแทคเลนส์ ยี่ห้อ </w:t>
      </w:r>
      <w:r w:rsidRPr="00874015">
        <w:rPr>
          <w:rFonts w:ascii="AngsanaUPC" w:hAnsi="AngsanaUPC" w:cs="AngsanaUPC"/>
          <w:sz w:val="36"/>
          <w:szCs w:val="36"/>
        </w:rPr>
        <w:t xml:space="preserve">Dream Color I </w:t>
      </w:r>
      <w:r w:rsidRPr="00874015">
        <w:rPr>
          <w:rFonts w:ascii="AngsanaUPC" w:hAnsi="AngsanaUPC" w:cs="AngsanaUPC"/>
          <w:sz w:val="36"/>
          <w:szCs w:val="36"/>
          <w:cs/>
        </w:rPr>
        <w:t>ได้อย่างถูกต้อง</w:t>
      </w:r>
    </w:p>
    <w:p w:rsidR="003337CF" w:rsidRDefault="001F1777" w:rsidP="001F1777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1EB8B95" wp14:editId="7456D3B4">
                <wp:simplePos x="0" y="0"/>
                <wp:positionH relativeFrom="margin">
                  <wp:posOffset>-495300</wp:posOffset>
                </wp:positionH>
                <wp:positionV relativeFrom="paragraph">
                  <wp:posOffset>208597</wp:posOffset>
                </wp:positionV>
                <wp:extent cx="7276465" cy="461645"/>
                <wp:effectExtent l="0" t="0" r="635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6465" cy="461645"/>
                          <a:chOff x="57156" y="0"/>
                          <a:chExt cx="7277082" cy="461962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57156" y="4762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928812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800479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648313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2DCCDE" id="Group 98" o:spid="_x0000_s1026" style="position:absolute;margin-left:-39pt;margin-top:16.4pt;width:572.95pt;height:36.35pt;z-index:-251639808;mso-position-horizontal-relative:margin;mso-width-relative:margin" coordorigin="571" coordsize="72770,4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">
                <v:rect id="Rectangle 99" o:spid="_x0000_s1027" style="position:absolute;left:571;top:47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9RsYA&#10;AADbAAAADwAAAGRycy9kb3ducmV2LnhtbESPQWvCQBSE7wX/w/KE3uomHtqaukoRDHoQrCmF3h7Z&#10;Z5I2+zbsrjH117uC0OMwM98w8+VgWtGT841lBekkAUFcWt1wpeCzWD+9gvABWWNrmRT8kYflYvQw&#10;x0zbM39QfwiViBD2GSqoQ+gyKX1Zk0E/sR1x9I7WGQxRukpqh+cIN62cJsmzNNhwXKixo1VN5e/h&#10;ZBT0R1f02+8t7k+7PE93l6+XnzRX6nE8vL+BCDSE//C9vdEKZjO4fY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s9RsYAAADbAAAADwAAAAAAAAAAAAAAAACYAgAAZHJz&#10;L2Rvd25yZXYueG1sUEsFBgAAAAAEAAQA9QAAAIsDAAAAAA==&#10;" stroked="f" strokeweight="1pt">
                  <v:fill r:id="rId8" o:title="" opacity="13107f" recolor="t" rotate="t" type="frame"/>
                </v:rect>
                <v:rect id="Rectangle 100" o:spid="_x0000_s1028" style="position:absolute;left:19288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SscA&#10;AADcAAAADwAAAGRycy9kb3ducmV2LnhtbESPQUvDQBCF7wX/wzKCt3YTD1pit0UEgz0UtCkFb0N2&#10;mkSzs2F3m0Z/vXMQepvhvXnvm9Vmcr0aKcTOs4F8kYEirr3tuDFwqF7nS1AxIVvsPZOBH4qwWd/M&#10;VlhYf+EPGvepURLCsUADbUpDoXWsW3IYF34gFu3kg8Mka2i0DXiRcNfr+yx70A47loYWB3ppqf7e&#10;n52B8RSqcfu5xffzrizz3e/x8Ssvjbm7nZ6fQCWa0tX8f/1mBT8TfHlGJ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UrHAAAA3AAAAA8AAAAAAAAAAAAAAAAAmAIAAGRy&#10;cy9kb3ducmV2LnhtbFBLBQYAAAAABAAEAPUAAACMAwAAAAA=&#10;" stroked="f" strokeweight="1pt">
                  <v:fill r:id="rId8" o:title="" opacity="13107f" recolor="t" rotate="t" type="frame"/>
                </v:rect>
                <v:rect id="Rectangle 101" o:spid="_x0000_s1029" style="position:absolute;left:38004;width:16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0cMA&#10;AADcAAAADwAAAGRycy9kb3ducmV2LnhtbERPTWvCQBC9F/wPywi91U081BJdRQRDPQitiuBtyI5J&#10;NDsbdteY9te7hYK3ebzPmS1604iOnK8tK0hHCQjiwuqaSwWH/frtA4QPyBoby6Tghzws5oOXGWba&#10;3vmbul0oRQxhn6GCKoQ2k9IXFRn0I9sSR+5sncEQoSuldniP4aaR4yR5lwZrjg0VtrSqqLjubkZB&#10;d3b7bnPa4Ndtm+fp9vc4uaS5Uq/DfjkFEagPT/G/+1PH+UkKf8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LI0cMAAADcAAAADwAAAAAAAAAAAAAAAACYAgAAZHJzL2Rv&#10;d25yZXYueG1sUEsFBgAAAAAEAAQA9QAAAIgDAAAAAA==&#10;" stroked="f" strokeweight="1pt">
                  <v:fill r:id="rId8" o:title="" opacity="13107f" recolor="t" rotate="t" type="frame"/>
                </v:rect>
                <v:rect id="Rectangle 102" o:spid="_x0000_s1030" style="position:absolute;left:56483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psMA&#10;AADcAAAADwAAAGRycy9kb3ducmV2LnhtbERPTWvCQBC9F/wPywje6iYeaomuIoKhHoRWi+BtyI5J&#10;NDsbdtcY++vdQqG3ebzPmS9704iOnK8tK0jHCQjiwuqaSwXfh83rOwgfkDU2lknBgzwsF4OXOWba&#10;3vmLun0oRQxhn6GCKoQ2k9IXFRn0Y9sSR+5sncEQoSuldniP4aaRkyR5kwZrjg0VtrSuqLjub0ZB&#10;d3aHbnva4udtl+fp7uc4vaS5UqNhv5qBCNSHf/Gf+0PH+ckEfp+JF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BWpsMAAADcAAAADwAAAAAAAAAAAAAAAACYAgAAZHJzL2Rv&#10;d25yZXYueG1sUEsFBgAAAAAEAAQA9QAAAIgDAAAAAA==&#10;" stroked="f" strokeweight="1pt">
                  <v:fill r:id="rId8" o:title="" opacity="13107f" recolor="t" rotate="t" type="frame"/>
                </v:rect>
                <w10:wrap anchorx="margin"/>
              </v:group>
            </w:pict>
          </mc:Fallback>
        </mc:AlternateContent>
      </w:r>
      <w:r w:rsidR="003337CF" w:rsidRPr="00E441BF">
        <w:rPr>
          <w:rFonts w:ascii="AngsanaUPC" w:hAnsi="AngsanaUPC" w:cs="AngsanaUPC"/>
          <w:sz w:val="36"/>
          <w:szCs w:val="36"/>
          <w:cs/>
        </w:rPr>
        <w:t xml:space="preserve">ตามใบอนุญาตนำเข้าเครื่องมือแพทย์ ใบอนุญาตที่ </w:t>
      </w:r>
      <w:r w:rsidR="003337CF" w:rsidRPr="00E441BF">
        <w:rPr>
          <w:rFonts w:ascii="AngsanaUPC" w:hAnsi="AngsanaUPC" w:cs="AngsanaUPC"/>
          <w:b/>
          <w:bCs/>
          <w:sz w:val="36"/>
          <w:szCs w:val="36"/>
          <w:cs/>
        </w:rPr>
        <w:t>น</w:t>
      </w:r>
      <w:r w:rsidR="003337CF" w:rsidRPr="00E441BF">
        <w:rPr>
          <w:rFonts w:ascii="AngsanaUPC" w:hAnsi="AngsanaUPC" w:cs="AngsanaUPC"/>
          <w:b/>
          <w:bCs/>
          <w:sz w:val="36"/>
          <w:szCs w:val="36"/>
        </w:rPr>
        <w:t>. 53/2554</w:t>
      </w:r>
    </w:p>
    <w:p w:rsidR="00E441BF" w:rsidRDefault="00E441BF" w:rsidP="00E441BF">
      <w:pPr>
        <w:jc w:val="both"/>
        <w:rPr>
          <w:rFonts w:ascii="AngsanaUPC" w:hAnsi="AngsanaUPC" w:cs="AngsanaUPC"/>
          <w:sz w:val="32"/>
          <w:szCs w:val="32"/>
        </w:rPr>
      </w:pPr>
    </w:p>
    <w:p w:rsidR="003337CF" w:rsidRPr="00E441BF" w:rsidRDefault="003337CF" w:rsidP="00E441BF">
      <w:pPr>
        <w:jc w:val="both"/>
        <w:rPr>
          <w:rFonts w:ascii="AngsanaUPC" w:hAnsi="AngsanaUPC" w:cs="AngsanaUPC"/>
          <w:sz w:val="32"/>
          <w:szCs w:val="32"/>
        </w:rPr>
      </w:pPr>
      <w:r w:rsidRPr="00E441BF">
        <w:rPr>
          <w:rFonts w:ascii="AngsanaUPC" w:hAnsi="AngsanaUPC" w:cs="AngsanaUPC"/>
          <w:sz w:val="32"/>
          <w:szCs w:val="32"/>
          <w:cs/>
        </w:rPr>
        <w:t>ออกให้ ณ วันที่</w:t>
      </w:r>
      <w:r w:rsidRPr="00E441BF">
        <w:rPr>
          <w:rFonts w:ascii="AngsanaUPC" w:hAnsi="AngsanaUPC" w:cs="AngsanaUPC"/>
          <w:sz w:val="32"/>
          <w:szCs w:val="32"/>
        </w:rPr>
        <w:t xml:space="preserve">  </w:t>
      </w:r>
      <w:r w:rsidRPr="00E441BF">
        <w:rPr>
          <w:rFonts w:ascii="AngsanaUPC" w:hAnsi="AngsanaUPC" w:cs="AngsanaUPC"/>
          <w:b/>
          <w:bCs/>
          <w:sz w:val="32"/>
          <w:szCs w:val="32"/>
        </w:rPr>
        <w:t>11/09/57</w:t>
      </w:r>
      <w:r w:rsidR="00E441BF" w:rsidRPr="00E441BF">
        <w:rPr>
          <w:rFonts w:ascii="AngsanaUPC" w:hAnsi="AngsanaUPC" w:cs="AngsanaUPC"/>
          <w:b/>
          <w:bCs/>
          <w:sz w:val="32"/>
          <w:szCs w:val="32"/>
        </w:rPr>
        <w:t xml:space="preserve">   </w:t>
      </w:r>
      <w:r w:rsidRPr="00E441BF">
        <w:rPr>
          <w:rFonts w:ascii="AngsanaUPC" w:hAnsi="AngsanaUPC" w:cs="AngsanaUPC"/>
          <w:sz w:val="32"/>
          <w:szCs w:val="32"/>
        </w:rPr>
        <w:tab/>
      </w:r>
      <w:r w:rsidRPr="00E441BF">
        <w:rPr>
          <w:rFonts w:ascii="AngsanaUPC" w:hAnsi="AngsanaUPC" w:cs="AngsanaUPC"/>
          <w:sz w:val="32"/>
          <w:szCs w:val="32"/>
        </w:rPr>
        <w:tab/>
      </w:r>
      <w:r w:rsidR="00E441BF">
        <w:rPr>
          <w:rFonts w:ascii="AngsanaUPC" w:hAnsi="AngsanaUPC" w:cs="AngsanaUPC"/>
          <w:sz w:val="32"/>
          <w:szCs w:val="32"/>
        </w:rPr>
        <w:tab/>
      </w:r>
      <w:r w:rsidR="00E441BF">
        <w:rPr>
          <w:rFonts w:ascii="AngsanaUPC" w:hAnsi="AngsanaUPC" w:cs="AngsanaUPC"/>
          <w:sz w:val="32"/>
          <w:szCs w:val="32"/>
        </w:rPr>
        <w:tab/>
        <w:t xml:space="preserve">             </w:t>
      </w:r>
      <w:r w:rsidR="00E441BF">
        <w:rPr>
          <w:rFonts w:ascii="AngsanaUPC" w:hAnsi="AngsanaUPC" w:cs="AngsanaUPC" w:hint="cs"/>
          <w:sz w:val="32"/>
          <w:szCs w:val="32"/>
          <w:cs/>
        </w:rPr>
        <w:t xml:space="preserve">          </w:t>
      </w:r>
      <w:r w:rsidRPr="00E441BF">
        <w:rPr>
          <w:rFonts w:ascii="AngsanaUPC" w:hAnsi="AngsanaUPC" w:cs="AngsanaUPC"/>
          <w:sz w:val="32"/>
          <w:szCs w:val="32"/>
        </w:rPr>
        <w:t>(</w:t>
      </w:r>
      <w:r w:rsidR="00E441BF" w:rsidRPr="00E441BF">
        <w:rPr>
          <w:rFonts w:ascii="AngsanaUPC" w:hAnsi="AngsanaUPC" w:cs="AngsanaUPC"/>
          <w:sz w:val="32"/>
          <w:szCs w:val="32"/>
        </w:rPr>
        <w:t>__________</w:t>
      </w:r>
      <w:r w:rsidRPr="00E441BF">
        <w:rPr>
          <w:rFonts w:ascii="AngsanaUPC" w:hAnsi="AngsanaUPC" w:cs="AngsanaUPC"/>
          <w:sz w:val="32"/>
          <w:szCs w:val="32"/>
        </w:rPr>
        <w:t>_______________________)</w:t>
      </w:r>
    </w:p>
    <w:p w:rsidR="00F535F6" w:rsidRPr="00E441BF" w:rsidRDefault="003337CF" w:rsidP="00E441BF">
      <w:pPr>
        <w:jc w:val="both"/>
        <w:rPr>
          <w:rFonts w:ascii="AngsanaUPC" w:hAnsi="AngsanaUPC" w:cs="AngsanaUPC"/>
          <w:sz w:val="32"/>
          <w:szCs w:val="32"/>
        </w:rPr>
      </w:pPr>
      <w:r w:rsidRPr="00E441BF">
        <w:rPr>
          <w:rFonts w:ascii="AngsanaUPC" w:hAnsi="AngsanaUPC" w:cs="AngsanaUPC"/>
          <w:sz w:val="32"/>
          <w:szCs w:val="32"/>
          <w:cs/>
        </w:rPr>
        <w:t xml:space="preserve">ให้มีผลถึงวันที่  </w:t>
      </w:r>
      <w:r w:rsidRPr="00E441BF">
        <w:rPr>
          <w:rFonts w:ascii="AngsanaUPC" w:hAnsi="AngsanaUPC" w:cs="AngsanaUPC"/>
          <w:b/>
          <w:bCs/>
          <w:sz w:val="32"/>
          <w:szCs w:val="32"/>
        </w:rPr>
        <w:t>31/12/58</w:t>
      </w:r>
      <w:r w:rsidRPr="00E441BF">
        <w:rPr>
          <w:rFonts w:ascii="AngsanaUPC" w:hAnsi="AngsanaUPC" w:cs="AngsanaUPC"/>
          <w:sz w:val="36"/>
          <w:szCs w:val="36"/>
        </w:rPr>
        <w:tab/>
      </w:r>
      <w:r w:rsidRPr="00E441BF">
        <w:rPr>
          <w:rFonts w:ascii="AngsanaUPC" w:hAnsi="AngsanaUPC" w:cs="AngsanaUPC"/>
          <w:sz w:val="36"/>
          <w:szCs w:val="36"/>
        </w:rPr>
        <w:tab/>
      </w:r>
      <w:r w:rsidRPr="00E441BF">
        <w:rPr>
          <w:rFonts w:ascii="AngsanaUPC" w:hAnsi="AngsanaUPC" w:cs="AngsanaUPC"/>
          <w:sz w:val="36"/>
          <w:szCs w:val="36"/>
        </w:rPr>
        <w:tab/>
      </w:r>
      <w:r w:rsidRPr="00E441BF">
        <w:rPr>
          <w:rFonts w:ascii="AngsanaUPC" w:hAnsi="AngsanaUPC" w:cs="AngsanaUPC"/>
          <w:sz w:val="36"/>
          <w:szCs w:val="36"/>
        </w:rPr>
        <w:tab/>
      </w:r>
      <w:r w:rsidRPr="00E441BF">
        <w:rPr>
          <w:rFonts w:ascii="AngsanaUPC" w:hAnsi="AngsanaUPC" w:cs="AngsanaUPC"/>
          <w:sz w:val="36"/>
          <w:szCs w:val="36"/>
        </w:rPr>
        <w:tab/>
      </w:r>
      <w:r w:rsidR="00E441BF">
        <w:rPr>
          <w:rFonts w:ascii="AngsanaUPC" w:hAnsi="AngsanaUPC" w:cs="AngsanaUPC"/>
          <w:sz w:val="36"/>
          <w:szCs w:val="36"/>
        </w:rPr>
        <w:tab/>
        <w:t xml:space="preserve">       </w:t>
      </w:r>
      <w:r w:rsidR="00E441BF">
        <w:rPr>
          <w:rFonts w:ascii="AngsanaUPC" w:hAnsi="AngsanaUPC" w:cs="AngsanaUPC" w:hint="cs"/>
          <w:sz w:val="36"/>
          <w:szCs w:val="36"/>
          <w:cs/>
        </w:rPr>
        <w:t xml:space="preserve">        </w:t>
      </w:r>
      <w:r w:rsidRPr="00E441BF">
        <w:rPr>
          <w:rFonts w:ascii="AngsanaUPC" w:hAnsi="AngsanaUPC" w:cs="AngsanaUPC"/>
          <w:sz w:val="32"/>
          <w:szCs w:val="32"/>
          <w:cs/>
        </w:rPr>
        <w:t>นางสาว กชพรรณ วิรุฬห์รักษ์สกุล</w:t>
      </w:r>
    </w:p>
    <w:p w:rsidR="00F535F6" w:rsidRPr="001F1777" w:rsidRDefault="001F1777" w:rsidP="001F1777">
      <w:pPr>
        <w:jc w:val="both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77A50AD" wp14:editId="4A75AEF9">
                <wp:simplePos x="0" y="0"/>
                <wp:positionH relativeFrom="margin">
                  <wp:posOffset>-494983</wp:posOffset>
                </wp:positionH>
                <wp:positionV relativeFrom="paragraph">
                  <wp:posOffset>87630</wp:posOffset>
                </wp:positionV>
                <wp:extent cx="7276465" cy="461645"/>
                <wp:effectExtent l="0" t="0" r="635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6465" cy="461645"/>
                          <a:chOff x="57156" y="0"/>
                          <a:chExt cx="7277082" cy="461962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57156" y="4762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928812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800479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5648313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81B5CE" id="Group 103" o:spid="_x0000_s1026" style="position:absolute;margin-left:-39pt;margin-top:6.9pt;width:572.95pt;height:36.35pt;z-index:-251637760;mso-position-horizontal-relative:margin;mso-width-relative:margin" coordorigin="571" coordsize="72770,4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">
                <v:rect id="Rectangle 104" o:spid="_x0000_s1027" style="position:absolute;left:571;top:47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ScQA&#10;AADcAAAADwAAAGRycy9kb3ducmV2LnhtbERPTWvCQBC9C/6HZQq96SZSqkRXKYKhHgSrpeBtyI5J&#10;2uxs2F1j2l/vFgRv83ifs1j1phEdOV9bVpCOExDEhdU1lwo+j5vRDIQPyBoby6TglzyslsPBAjNt&#10;r/xB3SGUIoawz1BBFUKbSemLigz6sW2JI3e2zmCI0JVSO7zGcNPISZK8SoM1x4YKW1pXVPwcLkZB&#10;d3bHbnva4v6yy/N09/c1/U5zpZ6f+rc5iEB9eIjv7ncd5ycv8P9Mv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0nEAAAA3AAAAA8AAAAAAAAAAAAAAAAAmAIAAGRycy9k&#10;b3ducmV2LnhtbFBLBQYAAAAABAAEAPUAAACJAwAAAAA=&#10;" stroked="f" strokeweight="1pt">
                  <v:fill r:id="rId8" o:title="" opacity="13107f" recolor="t" rotate="t" type="frame"/>
                </v:rect>
                <v:rect id="Rectangle 105" o:spid="_x0000_s1028" style="position:absolute;left:19288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0sQA&#10;AADcAAAADwAAAGRycy9kb3ducmV2LnhtbERPTWvCQBC9C/6HZQq96SZCq0RXKYKhHgSrpeBtyI5J&#10;2uxs2F1j2l/vFgRv83ifs1j1phEdOV9bVpCOExDEhdU1lwo+j5vRDIQPyBoby6TglzyslsPBAjNt&#10;r/xB3SGUIoawz1BBFUKbSemLigz6sW2JI3e2zmCI0JVSO7zGcNPISZK8SoM1x4YKW1pXVPwcLkZB&#10;d3bHbnva4v6yy/N09/c1/U5zpZ6f+rc5iEB9eIjv7ncd5ycv8P9Mv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tLEAAAA3AAAAA8AAAAAAAAAAAAAAAAAmAIAAGRycy9k&#10;b3ducmV2LnhtbFBLBQYAAAAABAAEAPUAAACJAwAAAAA=&#10;" stroked="f" strokeweight="1pt">
                  <v:fill r:id="rId8" o:title="" opacity="13107f" recolor="t" rotate="t" type="frame"/>
                </v:rect>
                <v:rect id="Rectangle 106" o:spid="_x0000_s1029" style="position:absolute;left:38004;width:16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pcMA&#10;AADcAAAADwAAAGRycy9kb3ducmV2LnhtbERPTWvCQBC9F/wPywje6iY9aImuIoKhHoRWi+BtyI5J&#10;NDsbdtcY++vdQqG3ebzPmS9704iOnK8tK0jHCQjiwuqaSwXfh83rOwgfkDU2lknBgzwsF4OXOWba&#10;3vmLun0oRQxhn6GCKoQ2k9IXFRn0Y9sSR+5sncEQoSuldniP4aaRb0kykQZrjg0VtrSuqLjub0ZB&#10;d3aHbnva4udtl+fp7uc4vaS5UqNhv5qBCNSHf/Gf+0PH+ckEfp+JF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tQpcMAAADcAAAADwAAAAAAAAAAAAAAAACYAgAAZHJzL2Rv&#10;d25yZXYueG1sUEsFBgAAAAAEAAQA9QAAAIgDAAAAAA==&#10;" stroked="f" strokeweight="1pt">
                  <v:fill r:id="rId8" o:title="" opacity="13107f" recolor="t" rotate="t" type="frame"/>
                </v:rect>
                <v:rect id="Rectangle 107" o:spid="_x0000_s1030" style="position:absolute;left:56483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PsMA&#10;AADcAAAADwAAAGRycy9kb3ducmV2LnhtbERPTWvCQBC9C/6HZQRvukkPWqKriGCoB6HVIngbsmMS&#10;zc6G3TWm/fXdQqG3ebzPWa5704iOnK8tK0inCQjiwuqaSwWfp93kFYQPyBoby6TgizysV8PBEjNt&#10;n/xB3TGUIoawz1BBFUKbSemLigz6qW2JI3e1zmCI0JVSO3zGcNPIlySZSYM1x4YKW9pWVNyPD6Og&#10;u7pTt7/s8f1xyPP08H2e39JcqfGo3yxABOrDv/jP/abj/GQO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f1PsMAAADcAAAADwAAAAAAAAAAAAAAAACYAgAAZHJzL2Rv&#10;d25yZXYueG1sUEsFBgAAAAAEAAQA9QAAAIgDAAAAAA==&#10;" stroked="f" strokeweight="1pt">
                  <v:fill r:id="rId8" o:title="" opacity="13107f" recolor="t" rotate="t" type="frame"/>
                </v:rect>
                <w10:wrap anchorx="margin"/>
              </v:group>
            </w:pict>
          </mc:Fallback>
        </mc:AlternateContent>
      </w:r>
      <w:r>
        <w:rPr>
          <w:rFonts w:ascii="AngsanaUPC" w:hAnsi="AngsanaUPC" w:cs="AngsanaUP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EB84002" wp14:editId="0D7C7C60">
                <wp:simplePos x="0" y="0"/>
                <wp:positionH relativeFrom="column">
                  <wp:posOffset>-495300</wp:posOffset>
                </wp:positionH>
                <wp:positionV relativeFrom="paragraph">
                  <wp:posOffset>1463993</wp:posOffset>
                </wp:positionV>
                <wp:extent cx="7276465" cy="461645"/>
                <wp:effectExtent l="0" t="0" r="635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6465" cy="461645"/>
                          <a:chOff x="57156" y="0"/>
                          <a:chExt cx="7277082" cy="461962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57156" y="4762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8812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800479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648313" y="0"/>
                            <a:ext cx="1685925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5358FF" id="Group 72" o:spid="_x0000_s1026" style="position:absolute;margin-left:-39pt;margin-top:115.3pt;width:572.95pt;height:36.35pt;z-index:-251654144;mso-width-relative:margin" coordorigin="571" coordsize="72770,4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">
                <v:rect id="Rectangle 7" o:spid="_x0000_s1027" style="position:absolute;left:571;top:47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l9cQA&#10;AADaAAAADwAAAGRycy9kb3ducmV2LnhtbESPQWvCQBSE74L/YXmCN92kBy3RVUQw1IPQahG8PbLP&#10;JJp9G3bXmPbXdwuFHoeZ+YZZrnvTiI6cry0rSKcJCOLC6ppLBZ+n3eQVhA/IGhvLpOCLPKxXw8ES&#10;M22f/EHdMZQiQthnqKAKoc2k9EVFBv3UtsTRu1pnMETpSqkdPiPcNPIlSWbSYM1xocKWthUV9+PD&#10;KOiu7tTtL3t8fxzyPD18n+e3NFdqPOo3CxCB+vAf/mu/aQVz+L0Sb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5fXEAAAA2gAAAA8AAAAAAAAAAAAAAAAAmAIAAGRycy9k&#10;b3ducmV2LnhtbFBLBQYAAAAABAAEAPUAAACJAwAAAAA=&#10;" stroked="f" strokeweight="1pt">
                  <v:fill r:id="rId8" o:title="" opacity="13107f" recolor="t" rotate="t" type="frame"/>
                </v:rect>
                <v:rect id="Rectangle 8" o:spid="_x0000_s1028" style="position:absolute;left:19288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xh8EA&#10;AADaAAAADwAAAGRycy9kb3ducmV2LnhtbERPz2vCMBS+C/sfwhvspml3mFKNMgYr8yBMK4K3R/Ns&#10;q81LSWLt9tebg+Dx4/u9WA2mFT0531hWkE4SEMSl1Q1XCvbF93gGwgdkja1lUvBHHlbLl9ECM21v&#10;vKV+FyoRQ9hnqKAOocuk9GVNBv3EdsSRO1lnMEToKqkd3mK4aeV7knxIgw3Hhho7+qqpvOyuRkF/&#10;ckW/Pq7x97rJ83Tzf5ie01ypt9fhcw4i0BCe4of7RyuIW+OVe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3cYfBAAAA2gAAAA8AAAAAAAAAAAAAAAAAmAIAAGRycy9kb3du&#10;cmV2LnhtbFBLBQYAAAAABAAEAPUAAACGAwAAAAA=&#10;" stroked="f" strokeweight="1pt">
                  <v:fill r:id="rId8" o:title="" opacity="13107f" recolor="t" rotate="t" type="frame"/>
                </v:rect>
                <v:rect id="Rectangle 3" o:spid="_x0000_s1029" style="position:absolute;left:38004;width:16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9sQA&#10;AADaAAAADwAAAGRycy9kb3ducmV2LnhtbESPQWvCQBSE74L/YXmF3nQTC1WiqxTBUA+C1VLw9sg+&#10;k7TZt2F3jWl/vVsQPA4z8w2zWPWmER05X1tWkI4TEMSF1TWXCj6Pm9EMhA/IGhvLpOCXPKyWw8EC&#10;M22v/EHdIZQiQthnqKAKoc2k9EVFBv3YtsTRO1tnMETpSqkdXiPcNHKSJK/SYM1xocKW1hUVP4eL&#10;UdCd3bHbnra4v+zyPN39fU2/01yp56f+bQ4iUB8e4Xv7XSt4gf8r8Qb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T4/bEAAAA2gAAAA8AAAAAAAAAAAAAAAAAmAIAAGRycy9k&#10;b3ducmV2LnhtbFBLBQYAAAAABAAEAPUAAACJAwAAAAA=&#10;" stroked="f" strokeweight="1pt">
                  <v:fill r:id="rId8" o:title="" opacity="13107f" recolor="t" rotate="t" type="frame"/>
                </v:rect>
                <v:rect id="Rectangle 10" o:spid="_x0000_s1030" style="position:absolute;left:56483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XgcYA&#10;AADbAAAADwAAAGRycy9kb3ducmV2LnhtbESPQUvDQBCF7wX/wzKCt3YTD1pit0UEgz0UtCkFb0N2&#10;mkSzs2F3m0Z/vXMQepvhvXnvm9Vmcr0aKcTOs4F8kYEirr3tuDFwqF7nS1AxIVvsPZOBH4qwWd/M&#10;VlhYf+EPGvepURLCsUADbUpDoXWsW3IYF34gFu3kg8Mka2i0DXiRcNfr+yx70A47loYWB3ppqf7e&#10;n52B8RSqcfu5xffzrizz3e/x8Ssvjbm7nZ6fQCWa0tX8f/1mBV/o5Rc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KXgcYAAADbAAAADwAAAAAAAAAAAAAAAACYAgAAZHJz&#10;L2Rvd25yZXYueG1sUEsFBgAAAAAEAAQA9QAAAIsDAAAAAA==&#10;" stroked="f" strokeweight="1pt">
                  <v:fill r:id="rId8" o:title="" opacity="13107f" recolor="t" rotate="t" type="frame"/>
                </v:rect>
              </v:group>
            </w:pict>
          </mc:Fallback>
        </mc:AlternateContent>
      </w:r>
      <w:r w:rsidR="003337CF" w:rsidRPr="00E441BF">
        <w:rPr>
          <w:rFonts w:ascii="AngsanaUPC" w:hAnsi="AngsanaUPC" w:cs="AngsanaUPC"/>
          <w:sz w:val="32"/>
          <w:szCs w:val="32"/>
          <w:cs/>
        </w:rPr>
        <w:tab/>
      </w:r>
      <w:r w:rsidR="003337CF" w:rsidRPr="00E441BF">
        <w:rPr>
          <w:rFonts w:ascii="AngsanaUPC" w:hAnsi="AngsanaUPC" w:cs="AngsanaUPC"/>
          <w:sz w:val="32"/>
          <w:szCs w:val="32"/>
          <w:cs/>
        </w:rPr>
        <w:tab/>
      </w:r>
      <w:r w:rsidR="003337CF" w:rsidRPr="00E441BF">
        <w:rPr>
          <w:rFonts w:ascii="AngsanaUPC" w:hAnsi="AngsanaUPC" w:cs="AngsanaUPC"/>
          <w:sz w:val="32"/>
          <w:szCs w:val="32"/>
          <w:cs/>
        </w:rPr>
        <w:tab/>
      </w:r>
      <w:r w:rsidR="003337CF" w:rsidRPr="00E441BF">
        <w:rPr>
          <w:rFonts w:ascii="AngsanaUPC" w:hAnsi="AngsanaUPC" w:cs="AngsanaUPC"/>
          <w:sz w:val="32"/>
          <w:szCs w:val="32"/>
          <w:cs/>
        </w:rPr>
        <w:tab/>
      </w:r>
      <w:r w:rsidR="003337CF" w:rsidRPr="00E441BF">
        <w:rPr>
          <w:rFonts w:ascii="AngsanaUPC" w:hAnsi="AngsanaUPC" w:cs="AngsanaUPC"/>
          <w:sz w:val="32"/>
          <w:szCs w:val="32"/>
          <w:cs/>
        </w:rPr>
        <w:tab/>
      </w:r>
      <w:r w:rsidR="003337CF" w:rsidRPr="00E441BF">
        <w:rPr>
          <w:rFonts w:ascii="AngsanaUPC" w:hAnsi="AngsanaUPC" w:cs="AngsanaUPC"/>
          <w:sz w:val="32"/>
          <w:szCs w:val="32"/>
          <w:cs/>
        </w:rPr>
        <w:tab/>
      </w:r>
      <w:r w:rsidR="003337CF" w:rsidRPr="00E441BF">
        <w:rPr>
          <w:rFonts w:ascii="AngsanaUPC" w:hAnsi="AngsanaUPC" w:cs="AngsanaUPC"/>
          <w:sz w:val="32"/>
          <w:szCs w:val="32"/>
          <w:cs/>
        </w:rPr>
        <w:tab/>
      </w:r>
      <w:r w:rsidR="00E441BF">
        <w:rPr>
          <w:rFonts w:ascii="AngsanaUPC" w:hAnsi="AngsanaUPC" w:cs="AngsanaUPC"/>
          <w:sz w:val="32"/>
          <w:szCs w:val="32"/>
        </w:rPr>
        <w:tab/>
      </w:r>
      <w:r w:rsidR="00E441BF">
        <w:rPr>
          <w:rFonts w:ascii="AngsanaUPC" w:hAnsi="AngsanaUPC" w:cs="AngsanaUPC"/>
          <w:sz w:val="32"/>
          <w:szCs w:val="32"/>
        </w:rPr>
        <w:tab/>
        <w:t xml:space="preserve">       </w:t>
      </w:r>
      <w:r w:rsidR="00E441BF">
        <w:rPr>
          <w:rFonts w:ascii="AngsanaUPC" w:hAnsi="AngsanaUPC" w:cs="AngsanaUPC" w:hint="cs"/>
          <w:sz w:val="32"/>
          <w:szCs w:val="32"/>
          <w:cs/>
        </w:rPr>
        <w:t xml:space="preserve">           </w:t>
      </w:r>
      <w:r w:rsidR="003337CF" w:rsidRPr="00E441BF">
        <w:rPr>
          <w:rFonts w:ascii="AngsanaUPC" w:hAnsi="AngsanaUPC" w:cs="AngsanaUPC"/>
          <w:sz w:val="32"/>
          <w:szCs w:val="32"/>
          <w:cs/>
        </w:rPr>
        <w:t>ผู้มีอำนาจลงนาม</w:t>
      </w:r>
    </w:p>
    <w:sectPr w:rsidR="00F535F6" w:rsidRPr="001F1777" w:rsidSect="001F1777">
      <w:pgSz w:w="12240" w:h="15840"/>
      <w:pgMar w:top="990" w:right="117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6D" w:rsidRDefault="007A046D" w:rsidP="00E441BF">
      <w:pPr>
        <w:spacing w:after="0" w:line="240" w:lineRule="auto"/>
      </w:pPr>
      <w:r>
        <w:separator/>
      </w:r>
    </w:p>
  </w:endnote>
  <w:endnote w:type="continuationSeparator" w:id="0">
    <w:p w:rsidR="007A046D" w:rsidRDefault="007A046D" w:rsidP="00E4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6D" w:rsidRDefault="007A046D" w:rsidP="00E441BF">
      <w:pPr>
        <w:spacing w:after="0" w:line="240" w:lineRule="auto"/>
      </w:pPr>
      <w:r>
        <w:separator/>
      </w:r>
    </w:p>
  </w:footnote>
  <w:footnote w:type="continuationSeparator" w:id="0">
    <w:p w:rsidR="007A046D" w:rsidRDefault="007A046D" w:rsidP="00E44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CF"/>
    <w:rsid w:val="0000223C"/>
    <w:rsid w:val="000820E5"/>
    <w:rsid w:val="001F1777"/>
    <w:rsid w:val="003337CF"/>
    <w:rsid w:val="004A06AE"/>
    <w:rsid w:val="007A046D"/>
    <w:rsid w:val="00872C99"/>
    <w:rsid w:val="00874015"/>
    <w:rsid w:val="00982B4B"/>
    <w:rsid w:val="00E441BF"/>
    <w:rsid w:val="00ED0DDC"/>
    <w:rsid w:val="00F5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9D74DF-5DE4-49E6-9F3C-812E14CE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BF"/>
  </w:style>
  <w:style w:type="paragraph" w:styleId="Footer">
    <w:name w:val="footer"/>
    <w:basedOn w:val="Normal"/>
    <w:link w:val="FooterChar"/>
    <w:uiPriority w:val="99"/>
    <w:unhideWhenUsed/>
    <w:rsid w:val="00E4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BF"/>
  </w:style>
  <w:style w:type="paragraph" w:styleId="BalloonText">
    <w:name w:val="Balloon Text"/>
    <w:basedOn w:val="Normal"/>
    <w:link w:val="BalloonTextChar"/>
    <w:uiPriority w:val="99"/>
    <w:semiHidden/>
    <w:unhideWhenUsed/>
    <w:rsid w:val="008740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1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6BE1-9C80-442E-AA11-C08EDA9D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apong Limpanitivat</dc:creator>
  <cp:keywords/>
  <dc:description/>
  <cp:lastModifiedBy>Chamaipornnam KST</cp:lastModifiedBy>
  <cp:revision>2</cp:revision>
  <cp:lastPrinted>2014-09-11T07:39:00Z</cp:lastPrinted>
  <dcterms:created xsi:type="dcterms:W3CDTF">2017-02-09T04:53:00Z</dcterms:created>
  <dcterms:modified xsi:type="dcterms:W3CDTF">2017-02-09T04:53:00Z</dcterms:modified>
</cp:coreProperties>
</file>